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AC5EF5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35249D3E" w14:textId="66EA9133" w:rsidR="000F1509" w:rsidRPr="00AC5EF5" w:rsidRDefault="000F1509" w:rsidP="000F1509">
      <w:pPr>
        <w:rPr>
          <w:sz w:val="22"/>
          <w:szCs w:val="22"/>
        </w:rPr>
      </w:pPr>
      <w:r w:rsidRPr="00AC5EF5">
        <w:rPr>
          <w:rFonts w:hint="eastAsia"/>
          <w:sz w:val="22"/>
          <w:szCs w:val="22"/>
        </w:rPr>
        <w:t>第</w:t>
      </w:r>
      <w:r w:rsidR="00251453" w:rsidRPr="00AC5EF5">
        <w:rPr>
          <w:rFonts w:ascii="ＭＳ 明朝" w:hAnsi="ＭＳ 明朝" w:hint="eastAsia"/>
          <w:sz w:val="22"/>
          <w:szCs w:val="22"/>
        </w:rPr>
        <w:t>13</w:t>
      </w:r>
      <w:r w:rsidRPr="00AC5EF5">
        <w:rPr>
          <w:rFonts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18</w:t>
      </w:r>
      <w:r w:rsidRPr="00AC5EF5">
        <w:rPr>
          <w:rFonts w:hint="eastAsia"/>
          <w:sz w:val="22"/>
          <w:szCs w:val="22"/>
        </w:rPr>
        <w:t>条第３項）</w:t>
      </w:r>
    </w:p>
    <w:p w14:paraId="58B13082" w14:textId="77777777" w:rsidR="000F1509" w:rsidRPr="00AC5EF5" w:rsidRDefault="000F1509" w:rsidP="000F1509">
      <w:pPr>
        <w:rPr>
          <w:sz w:val="24"/>
        </w:rPr>
      </w:pPr>
    </w:p>
    <w:p w14:paraId="209ED507" w14:textId="77777777" w:rsidR="000F1509" w:rsidRPr="00AC5EF5" w:rsidRDefault="000F1509" w:rsidP="000F1509">
      <w:pPr>
        <w:jc w:val="right"/>
        <w:rPr>
          <w:sz w:val="24"/>
        </w:rPr>
      </w:pPr>
      <w:r w:rsidRPr="00AC5EF5">
        <w:rPr>
          <w:rFonts w:hint="eastAsia"/>
          <w:sz w:val="24"/>
        </w:rPr>
        <w:t xml:space="preserve">　　　　年　　月　　日</w:t>
      </w:r>
    </w:p>
    <w:p w14:paraId="085F334E" w14:textId="77777777" w:rsidR="000F1509" w:rsidRPr="00AC5EF5" w:rsidRDefault="000F1509" w:rsidP="000F1509">
      <w:pPr>
        <w:rPr>
          <w:sz w:val="24"/>
        </w:rPr>
      </w:pPr>
    </w:p>
    <w:p w14:paraId="473FEEEF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7ABE181E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69B03A2C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</w:p>
    <w:p w14:paraId="1E552605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43A0488F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770C7F5F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357F4F28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00C7DE1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3B51776C" w14:textId="77777777" w:rsidR="000F1509" w:rsidRPr="00AC5EF5" w:rsidRDefault="000F1509" w:rsidP="000F1509">
      <w:pPr>
        <w:rPr>
          <w:sz w:val="24"/>
        </w:rPr>
      </w:pPr>
    </w:p>
    <w:p w14:paraId="3F5F3F0E" w14:textId="77777777" w:rsidR="000F1509" w:rsidRPr="00AC5EF5" w:rsidRDefault="000F1509" w:rsidP="000F1509">
      <w:pPr>
        <w:rPr>
          <w:sz w:val="24"/>
        </w:rPr>
      </w:pPr>
    </w:p>
    <w:p w14:paraId="4402C73D" w14:textId="77777777" w:rsidR="000F1509" w:rsidRPr="00AC5EF5" w:rsidRDefault="000F1509" w:rsidP="000F1509">
      <w:pPr>
        <w:rPr>
          <w:sz w:val="24"/>
        </w:rPr>
      </w:pPr>
    </w:p>
    <w:p w14:paraId="39A2501E" w14:textId="40533221" w:rsidR="000F1509" w:rsidRPr="00AC5EF5" w:rsidRDefault="004A26A7" w:rsidP="000F1509">
      <w:pPr>
        <w:jc w:val="center"/>
        <w:rPr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hint="eastAsia"/>
          <w:sz w:val="24"/>
        </w:rPr>
        <w:t>に係る</w:t>
      </w:r>
    </w:p>
    <w:p w14:paraId="22E86A63" w14:textId="77777777" w:rsidR="000F1509" w:rsidRPr="00AC5EF5" w:rsidRDefault="000F1509" w:rsidP="000F1509">
      <w:pPr>
        <w:jc w:val="center"/>
        <w:rPr>
          <w:sz w:val="24"/>
        </w:rPr>
      </w:pPr>
      <w:r w:rsidRPr="00AC5EF5">
        <w:rPr>
          <w:rFonts w:hint="eastAsia"/>
          <w:sz w:val="24"/>
        </w:rPr>
        <w:t>財産処分承認申請書</w:t>
      </w:r>
    </w:p>
    <w:p w14:paraId="4946297D" w14:textId="77777777" w:rsidR="000F1509" w:rsidRPr="00AC5EF5" w:rsidRDefault="000F1509" w:rsidP="000F1509">
      <w:pPr>
        <w:rPr>
          <w:sz w:val="24"/>
        </w:rPr>
      </w:pPr>
    </w:p>
    <w:p w14:paraId="23B26BDD" w14:textId="77777777" w:rsidR="000F1509" w:rsidRPr="00AC5EF5" w:rsidRDefault="000F1509" w:rsidP="000F1509">
      <w:pPr>
        <w:rPr>
          <w:sz w:val="24"/>
        </w:rPr>
      </w:pPr>
    </w:p>
    <w:p w14:paraId="0EE0D3C1" w14:textId="52B6E1AC" w:rsidR="000F1509" w:rsidRPr="00AC5EF5" w:rsidRDefault="004A26A7" w:rsidP="000F1509">
      <w:pPr>
        <w:ind w:firstLineChars="100" w:firstLine="240"/>
        <w:rPr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62285E1D" w14:textId="77777777" w:rsidR="000F1509" w:rsidRPr="00AC5EF5" w:rsidRDefault="000F1509" w:rsidP="000F1509">
      <w:pPr>
        <w:rPr>
          <w:sz w:val="24"/>
        </w:rPr>
      </w:pPr>
    </w:p>
    <w:p w14:paraId="41AF77EB" w14:textId="77777777" w:rsidR="000F1509" w:rsidRPr="00AC5EF5" w:rsidRDefault="000F1509" w:rsidP="000F1509">
      <w:pPr>
        <w:rPr>
          <w:sz w:val="24"/>
        </w:rPr>
      </w:pPr>
    </w:p>
    <w:p w14:paraId="08CF85ED" w14:textId="7B856D3D" w:rsidR="00E7103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１　申請年度・交付額確定通知書の番号</w:t>
      </w:r>
    </w:p>
    <w:p w14:paraId="1C5193D1" w14:textId="3CA09B1F" w:rsidR="00E71039" w:rsidRPr="00AC5EF5" w:rsidRDefault="00E71039" w:rsidP="00E71039">
      <w:pPr>
        <w:rPr>
          <w:sz w:val="24"/>
        </w:rPr>
      </w:pPr>
    </w:p>
    <w:p w14:paraId="00A06DAE" w14:textId="588FA6FB" w:rsidR="00E71039" w:rsidRPr="00AC5EF5" w:rsidRDefault="00E71039" w:rsidP="00E71039">
      <w:pPr>
        <w:rPr>
          <w:sz w:val="24"/>
        </w:rPr>
      </w:pPr>
    </w:p>
    <w:p w14:paraId="12F63090" w14:textId="77777777" w:rsidR="00E7103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２　補助金交付額</w:t>
      </w:r>
    </w:p>
    <w:p w14:paraId="048533CC" w14:textId="77777777" w:rsidR="00E71039" w:rsidRPr="00AC5EF5" w:rsidRDefault="00E71039" w:rsidP="00E71039">
      <w:pPr>
        <w:rPr>
          <w:sz w:val="24"/>
        </w:rPr>
      </w:pPr>
    </w:p>
    <w:p w14:paraId="557AF1FE" w14:textId="77777777" w:rsidR="00E71039" w:rsidRPr="00AC5EF5" w:rsidRDefault="00E71039" w:rsidP="00E71039">
      <w:pPr>
        <w:rPr>
          <w:sz w:val="24"/>
        </w:rPr>
      </w:pPr>
    </w:p>
    <w:p w14:paraId="0398561B" w14:textId="136218B7" w:rsidR="000F150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３</w:t>
      </w:r>
      <w:r w:rsidR="000F1509" w:rsidRPr="00AC5EF5">
        <w:rPr>
          <w:rFonts w:hint="eastAsia"/>
          <w:sz w:val="24"/>
        </w:rPr>
        <w:t xml:space="preserve">　処分しようとする財産の名称（メーカー名・車名）</w:t>
      </w:r>
    </w:p>
    <w:p w14:paraId="062BF439" w14:textId="77777777" w:rsidR="000F1509" w:rsidRPr="00AC5EF5" w:rsidRDefault="000F1509" w:rsidP="000F1509">
      <w:pPr>
        <w:rPr>
          <w:sz w:val="24"/>
        </w:rPr>
      </w:pPr>
    </w:p>
    <w:p w14:paraId="5F44DAD7" w14:textId="77777777" w:rsidR="000F1509" w:rsidRPr="00AC5EF5" w:rsidRDefault="000F1509" w:rsidP="000F1509">
      <w:pPr>
        <w:rPr>
          <w:sz w:val="24"/>
        </w:rPr>
      </w:pPr>
    </w:p>
    <w:p w14:paraId="6F8C436B" w14:textId="355AD449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４</w:t>
      </w:r>
      <w:r w:rsidR="000F1509" w:rsidRPr="00AC5EF5">
        <w:rPr>
          <w:rFonts w:hint="eastAsia"/>
          <w:sz w:val="24"/>
        </w:rPr>
        <w:t xml:space="preserve">　処分の内容</w:t>
      </w:r>
    </w:p>
    <w:p w14:paraId="73034D7D" w14:textId="77777777" w:rsidR="000F1509" w:rsidRPr="00AC5EF5" w:rsidRDefault="000F1509" w:rsidP="000F1509">
      <w:pPr>
        <w:rPr>
          <w:sz w:val="24"/>
        </w:rPr>
      </w:pPr>
    </w:p>
    <w:p w14:paraId="60C0AAB8" w14:textId="77777777" w:rsidR="000F1509" w:rsidRPr="00AC5EF5" w:rsidRDefault="000F1509" w:rsidP="000F1509">
      <w:pPr>
        <w:rPr>
          <w:sz w:val="24"/>
        </w:rPr>
      </w:pPr>
    </w:p>
    <w:p w14:paraId="5A624DDA" w14:textId="788ECA02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５</w:t>
      </w:r>
      <w:r w:rsidR="000F1509" w:rsidRPr="00AC5EF5">
        <w:rPr>
          <w:rFonts w:hint="eastAsia"/>
          <w:sz w:val="24"/>
        </w:rPr>
        <w:t xml:space="preserve">　処分しようとする理由</w:t>
      </w:r>
    </w:p>
    <w:p w14:paraId="08518B73" w14:textId="77777777" w:rsidR="000F1509" w:rsidRPr="00AC5EF5" w:rsidRDefault="000F1509" w:rsidP="000F1509">
      <w:pPr>
        <w:rPr>
          <w:sz w:val="24"/>
        </w:rPr>
      </w:pPr>
    </w:p>
    <w:p w14:paraId="3B5F79CB" w14:textId="77777777" w:rsidR="000F1509" w:rsidRPr="00AC5EF5" w:rsidRDefault="000F1509" w:rsidP="000F1509">
      <w:pPr>
        <w:rPr>
          <w:sz w:val="24"/>
        </w:rPr>
      </w:pPr>
    </w:p>
    <w:p w14:paraId="58D0315E" w14:textId="18E8B899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６</w:t>
      </w:r>
      <w:r w:rsidR="000F1509" w:rsidRPr="00AC5EF5">
        <w:rPr>
          <w:rFonts w:hint="eastAsia"/>
          <w:sz w:val="24"/>
        </w:rPr>
        <w:t xml:space="preserve">　添付書類等</w:t>
      </w:r>
    </w:p>
    <w:p w14:paraId="333E8C7C" w14:textId="4079BF11" w:rsidR="00317668" w:rsidRPr="001A5C3B" w:rsidRDefault="00317668" w:rsidP="00317668">
      <w:pPr>
        <w:ind w:left="720" w:hangingChars="300" w:hanging="720"/>
        <w:jc w:val="left"/>
        <w:rPr>
          <w:rFonts w:ascii="ＭＳ 明朝" w:hAnsi="ＭＳ 明朝"/>
          <w:sz w:val="24"/>
        </w:rPr>
      </w:pPr>
      <w:r w:rsidRPr="001A5C3B">
        <w:rPr>
          <w:rFonts w:ascii="ＭＳ 明朝" w:hAnsi="ＭＳ 明朝" w:hint="eastAsia"/>
          <w:sz w:val="24"/>
        </w:rPr>
        <w:t>（１）</w:t>
      </w:r>
      <w:r w:rsidRPr="00317668">
        <w:rPr>
          <w:rFonts w:ascii="ＭＳ 明朝" w:hAnsi="ＭＳ 明朝" w:hint="eastAsia"/>
          <w:sz w:val="24"/>
        </w:rPr>
        <w:t>返信用封筒（郵便番号及びあて名を明記し、指定の郵便切手を貼付したものを１部。Ａ４判三つ折の書類が入る封筒［第１種定形］）</w:t>
      </w:r>
    </w:p>
    <w:p w14:paraId="7BFB0796" w14:textId="39A0CA9A" w:rsidR="000F1509" w:rsidRPr="00AC5EF5" w:rsidRDefault="000F1509" w:rsidP="00E71039">
      <w:pPr>
        <w:ind w:left="720" w:hangingChars="300" w:hanging="72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２）その他必要な書類</w:t>
      </w:r>
      <w:r w:rsidR="00026425" w:rsidRPr="00AC5EF5">
        <w:rPr>
          <w:rFonts w:hint="eastAsia"/>
          <w:sz w:val="24"/>
        </w:rPr>
        <w:t>（自動車検査証（写し）及び「自動車検査証記録事項」（写し）など）</w:t>
      </w:r>
    </w:p>
    <w:p w14:paraId="685F02D8" w14:textId="77777777" w:rsidR="000F1509" w:rsidRPr="00AC5EF5" w:rsidRDefault="000F1509" w:rsidP="000F1509">
      <w:pPr>
        <w:ind w:left="2880" w:hangingChars="1200" w:hanging="288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（３）提出部数　　</w:t>
      </w:r>
      <w:r w:rsidRPr="00AC5EF5">
        <w:rPr>
          <w:rFonts w:ascii="ＭＳ 明朝" w:hAnsi="ＭＳ 明朝" w:hint="eastAsia"/>
          <w:b/>
          <w:sz w:val="24"/>
        </w:rPr>
        <w:t>１</w:t>
      </w:r>
      <w:r w:rsidRPr="00AC5EF5">
        <w:rPr>
          <w:rFonts w:ascii="ＭＳ 明朝" w:hAnsi="ＭＳ 明朝" w:hint="eastAsia"/>
          <w:sz w:val="24"/>
        </w:rPr>
        <w:t>部</w:t>
      </w:r>
    </w:p>
    <w:p w14:paraId="1FFD1454" w14:textId="56B00208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94ADC8D" w14:textId="07FBD96E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63D0FA05" w14:textId="63148055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248C3A03" w14:textId="329A459B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78C321B6" w14:textId="58805621" w:rsidR="00AF7B0B" w:rsidRPr="00AC5EF5" w:rsidRDefault="00AF7B0B" w:rsidP="00AF7B0B">
      <w:pPr>
        <w:widowControl/>
        <w:jc w:val="left"/>
        <w:rPr>
          <w:rFonts w:ascii="ＭＳ 明朝" w:hAnsi="ＭＳ 明朝"/>
          <w:sz w:val="24"/>
        </w:rPr>
      </w:pPr>
    </w:p>
    <w:sectPr w:rsidR="00AF7B0B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C423" w14:textId="77777777" w:rsidR="00C20987" w:rsidRDefault="00C20987">
      <w:r>
        <w:separator/>
      </w:r>
    </w:p>
  </w:endnote>
  <w:endnote w:type="continuationSeparator" w:id="0">
    <w:p w14:paraId="73C7A8C8" w14:textId="77777777" w:rsidR="00C20987" w:rsidRDefault="00C2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22D4" w14:textId="77777777" w:rsidR="00C20987" w:rsidRDefault="00C20987">
      <w:r>
        <w:separator/>
      </w:r>
    </w:p>
  </w:footnote>
  <w:footnote w:type="continuationSeparator" w:id="0">
    <w:p w14:paraId="5F6B1883" w14:textId="77777777" w:rsidR="00C20987" w:rsidRDefault="00C2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0987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14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6:00Z</dcterms:modified>
</cp:coreProperties>
</file>